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BB57" w14:textId="1DF77A5F" w:rsidR="00F6537B" w:rsidRPr="00F6537B" w:rsidRDefault="00F6537B" w:rsidP="00F6537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F6537B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5614D24" wp14:editId="63967446">
            <wp:extent cx="445135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BF30" w14:textId="77777777" w:rsidR="00F6537B" w:rsidRPr="00F6537B" w:rsidRDefault="00F6537B" w:rsidP="00F6537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</w:pPr>
      <w:r w:rsidRPr="00F6537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F6537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br/>
      </w:r>
      <w:r w:rsidRPr="00F6537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6537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76947DD2" w14:textId="431A9D15" w:rsidR="00F6537B" w:rsidRPr="00F6537B" w:rsidRDefault="00F6537B" w:rsidP="00F6537B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6537B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94E2153" wp14:editId="5D8E9C9A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F531F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6537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14:paraId="39ABE0AB" w14:textId="79EB5DC4" w:rsidR="00F6537B" w:rsidRPr="00F6537B" w:rsidRDefault="00F6537B" w:rsidP="00F6537B">
      <w:pPr>
        <w:tabs>
          <w:tab w:val="left" w:pos="567"/>
        </w:tabs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6537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F6537B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F6537B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8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70</w:t>
      </w:r>
    </w:p>
    <w:p w14:paraId="11D6D1DF" w14:textId="77777777" w:rsidR="00F6537B" w:rsidRPr="00F6537B" w:rsidRDefault="00F6537B" w:rsidP="00F6537B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F6537B" w:rsidRPr="00F6537B" w14:paraId="241D5312" w14:textId="77777777" w:rsidTr="00346F85">
        <w:trPr>
          <w:trHeight w:val="618"/>
        </w:trPr>
        <w:tc>
          <w:tcPr>
            <w:tcW w:w="1313" w:type="pct"/>
            <w:hideMark/>
          </w:tcPr>
          <w:p w14:paraId="793E1201" w14:textId="77777777" w:rsidR="00F6537B" w:rsidRPr="00F6537B" w:rsidRDefault="00F6537B" w:rsidP="00346F85">
            <w:pPr>
              <w:tabs>
                <w:tab w:val="left" w:pos="32"/>
              </w:tabs>
              <w:autoSpaceDE w:val="0"/>
              <w:autoSpaceDN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14:paraId="5D45A0D4" w14:textId="77777777" w:rsidR="00F6537B" w:rsidRPr="00F6537B" w:rsidRDefault="00F6537B" w:rsidP="00346F85">
            <w:pPr>
              <w:autoSpaceDE w:val="0"/>
              <w:autoSpaceDN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14:paraId="5337D795" w14:textId="77777777" w:rsidR="00F6537B" w:rsidRPr="00F6537B" w:rsidRDefault="00F6537B" w:rsidP="00346F85">
            <w:pPr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20563E8E" w14:textId="77777777" w:rsidR="00F6537B" w:rsidRPr="00F6537B" w:rsidRDefault="00F6537B" w:rsidP="00346F85">
            <w:pPr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27AA95BE" w14:textId="77777777" w:rsidR="00F6537B" w:rsidRPr="00F6537B" w:rsidRDefault="00F6537B" w:rsidP="00346F85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6537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14:paraId="563F70CA" w14:textId="77777777" w:rsidR="00F6537B" w:rsidRPr="00F6537B" w:rsidRDefault="00F6537B" w:rsidP="00346F85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5AD6DC42" w14:textId="77777777" w:rsidR="00F6537B" w:rsidRPr="00F6537B" w:rsidRDefault="00F6537B" w:rsidP="00346F85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7FCCB8DF" w14:textId="77777777" w:rsidR="00F6537B" w:rsidRPr="00F6537B" w:rsidRDefault="00F6537B" w:rsidP="00346F85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6BDD4E9A" w14:textId="77777777" w:rsidR="00F6537B" w:rsidRPr="00F6537B" w:rsidRDefault="00F6537B" w:rsidP="00346F85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14:paraId="75FAB08D" w14:textId="77777777" w:rsidR="00F6537B" w:rsidRDefault="009C6D2E" w:rsidP="00DC2B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  <w:r w:rsidR="00DC2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CD34F9" w14:textId="24A568CE" w:rsidR="00331A7D" w:rsidRDefault="00331A7D" w:rsidP="00F6537B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 w:rsidRPr="00A21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A21FE8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p w14:paraId="78B270B6" w14:textId="77777777" w:rsidR="00F6537B" w:rsidRPr="005E27EE" w:rsidRDefault="00F6537B" w:rsidP="00F6537B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7CDD64" w14:textId="69267235" w:rsidR="00DC2BC3" w:rsidRDefault="000C5698" w:rsidP="005E27EE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D7D94">
        <w:rPr>
          <w:sz w:val="28"/>
          <w:szCs w:val="28"/>
          <w:lang w:val="uk-UA"/>
        </w:rPr>
        <w:t>Керуючись</w:t>
      </w:r>
      <w:r w:rsidR="00DA73A7" w:rsidRPr="009D7D94">
        <w:rPr>
          <w:sz w:val="28"/>
          <w:szCs w:val="28"/>
          <w:lang w:val="uk-UA"/>
        </w:rPr>
        <w:t xml:space="preserve"> </w:t>
      </w:r>
      <w:r w:rsidRPr="009D7D94">
        <w:rPr>
          <w:sz w:val="28"/>
          <w:szCs w:val="28"/>
          <w:lang w:val="uk-UA"/>
        </w:rPr>
        <w:t>Законом</w:t>
      </w:r>
      <w:r w:rsidR="00DA73A7" w:rsidRPr="009D7D94">
        <w:rPr>
          <w:sz w:val="28"/>
          <w:szCs w:val="28"/>
          <w:lang w:val="uk-UA"/>
        </w:rPr>
        <w:t xml:space="preserve"> України </w:t>
      </w:r>
      <w:r w:rsidR="009C6D2E" w:rsidRPr="009D7D94">
        <w:rPr>
          <w:sz w:val="28"/>
          <w:szCs w:val="28"/>
          <w:lang w:val="uk-UA"/>
        </w:rPr>
        <w:t>«Про місцеве самоврядування в Україні»</w:t>
      </w:r>
      <w:r w:rsidRPr="009D7D94">
        <w:rPr>
          <w:sz w:val="28"/>
          <w:szCs w:val="28"/>
          <w:lang w:val="uk-UA"/>
        </w:rPr>
        <w:t xml:space="preserve">, відповідно до законів України </w:t>
      </w:r>
      <w:r w:rsidR="009C6D2E" w:rsidRPr="009D7D94">
        <w:rPr>
          <w:sz w:val="28"/>
          <w:szCs w:val="28"/>
          <w:lang w:val="uk-UA"/>
        </w:rPr>
        <w:t xml:space="preserve">«Про оборону України», </w:t>
      </w:r>
      <w:r w:rsidR="00C153BA" w:rsidRPr="009D7D94">
        <w:rPr>
          <w:sz w:val="28"/>
          <w:szCs w:val="28"/>
          <w:lang w:val="uk-UA"/>
        </w:rPr>
        <w:t xml:space="preserve">«Про правовий режим воєнного стану», </w:t>
      </w:r>
      <w:r w:rsidR="00E32F77" w:rsidRPr="009D7D94">
        <w:rPr>
          <w:sz w:val="28"/>
          <w:szCs w:val="28"/>
          <w:lang w:val="uk-UA"/>
        </w:rPr>
        <w:t xml:space="preserve">ст.ст. </w:t>
      </w:r>
      <w:r w:rsidR="009C6D2E" w:rsidRPr="009D7D94">
        <w:rPr>
          <w:sz w:val="28"/>
          <w:szCs w:val="28"/>
          <w:lang w:val="uk-UA"/>
        </w:rPr>
        <w:t xml:space="preserve">14, 23 </w:t>
      </w:r>
      <w:r w:rsidR="0005534D" w:rsidRPr="009D7D94">
        <w:rPr>
          <w:sz w:val="28"/>
          <w:szCs w:val="28"/>
          <w:lang w:val="uk-UA"/>
        </w:rPr>
        <w:t xml:space="preserve">Закону України </w:t>
      </w:r>
      <w:r w:rsidR="009C6D2E" w:rsidRPr="009D7D94">
        <w:rPr>
          <w:sz w:val="28"/>
          <w:szCs w:val="28"/>
          <w:lang w:val="uk-UA"/>
        </w:rPr>
        <w:t xml:space="preserve">«Про основи національного спротиву», </w:t>
      </w:r>
      <w:r w:rsidR="00DD3C5D" w:rsidRPr="009D7D94">
        <w:rPr>
          <w:bCs/>
          <w:sz w:val="28"/>
          <w:szCs w:val="28"/>
          <w:lang w:val="uk-UA"/>
        </w:rPr>
        <w:t>Указу Президента України</w:t>
      </w:r>
      <w:r w:rsidR="00DC2BC3">
        <w:rPr>
          <w:sz w:val="28"/>
          <w:szCs w:val="28"/>
          <w:lang w:val="uk-UA"/>
        </w:rPr>
        <w:t xml:space="preserve"> </w:t>
      </w:r>
      <w:r w:rsidR="00DC2BC3" w:rsidRPr="005E27EE">
        <w:rPr>
          <w:sz w:val="28"/>
          <w:szCs w:val="28"/>
          <w:lang w:val="uk-UA"/>
        </w:rPr>
        <w:t xml:space="preserve">«Про продовження строку дії </w:t>
      </w:r>
      <w:r w:rsidR="0035318E" w:rsidRPr="005E27EE">
        <w:rPr>
          <w:sz w:val="28"/>
          <w:szCs w:val="28"/>
          <w:lang w:val="uk-UA"/>
        </w:rPr>
        <w:t xml:space="preserve">воєнного стану </w:t>
      </w:r>
      <w:r w:rsidR="00DD3C5D" w:rsidRPr="005E27EE">
        <w:rPr>
          <w:sz w:val="28"/>
          <w:szCs w:val="28"/>
          <w:lang w:val="uk-UA"/>
        </w:rPr>
        <w:t xml:space="preserve">в Україні» від </w:t>
      </w:r>
      <w:r w:rsidR="0000299A" w:rsidRPr="005E27EE">
        <w:rPr>
          <w:sz w:val="28"/>
          <w:szCs w:val="28"/>
          <w:shd w:val="clear" w:color="auto" w:fill="FFFFFF"/>
          <w:lang w:val="uk-UA"/>
        </w:rPr>
        <w:t>26</w:t>
      </w:r>
      <w:r w:rsidR="00DD3C5D" w:rsidRPr="005E27EE">
        <w:rPr>
          <w:sz w:val="28"/>
          <w:szCs w:val="28"/>
          <w:shd w:val="clear" w:color="auto" w:fill="FFFFFF"/>
          <w:lang w:val="uk-UA"/>
        </w:rPr>
        <w:t xml:space="preserve"> </w:t>
      </w:r>
      <w:r w:rsidR="0000299A" w:rsidRPr="005E27EE">
        <w:rPr>
          <w:sz w:val="28"/>
          <w:szCs w:val="28"/>
          <w:shd w:val="clear" w:color="auto" w:fill="FFFFFF"/>
          <w:lang w:val="uk-UA"/>
        </w:rPr>
        <w:t>липня</w:t>
      </w:r>
      <w:r w:rsidR="00DD3C5D" w:rsidRPr="005E27EE">
        <w:rPr>
          <w:sz w:val="28"/>
          <w:szCs w:val="28"/>
          <w:shd w:val="clear" w:color="auto" w:fill="FFFFFF"/>
          <w:lang w:val="uk-UA"/>
        </w:rPr>
        <w:t xml:space="preserve"> 202</w:t>
      </w:r>
      <w:r w:rsidR="0000299A" w:rsidRPr="005E27EE">
        <w:rPr>
          <w:sz w:val="28"/>
          <w:szCs w:val="28"/>
          <w:shd w:val="clear" w:color="auto" w:fill="FFFFFF"/>
          <w:lang w:val="uk-UA"/>
        </w:rPr>
        <w:t>3</w:t>
      </w:r>
      <w:r w:rsidR="00DD3C5D" w:rsidRPr="005E27EE">
        <w:rPr>
          <w:sz w:val="28"/>
          <w:szCs w:val="28"/>
          <w:shd w:val="clear" w:color="auto" w:fill="FFFFFF"/>
          <w:lang w:val="uk-UA"/>
        </w:rPr>
        <w:t xml:space="preserve"> року</w:t>
      </w:r>
      <w:r w:rsidR="00DD3C5D" w:rsidRPr="005E27EE">
        <w:rPr>
          <w:bCs/>
          <w:sz w:val="28"/>
          <w:szCs w:val="28"/>
          <w:lang w:val="uk-UA"/>
        </w:rPr>
        <w:t xml:space="preserve"> №</w:t>
      </w:r>
      <w:r w:rsidR="0000299A" w:rsidRPr="005E27EE">
        <w:rPr>
          <w:bCs/>
          <w:sz w:val="28"/>
          <w:szCs w:val="28"/>
          <w:lang w:val="uk-UA"/>
        </w:rPr>
        <w:t>451</w:t>
      </w:r>
      <w:r w:rsidR="00DD3C5D" w:rsidRPr="005E27EE">
        <w:rPr>
          <w:bCs/>
          <w:sz w:val="28"/>
          <w:szCs w:val="28"/>
          <w:lang w:val="uk-UA"/>
        </w:rPr>
        <w:t>/202</w:t>
      </w:r>
      <w:r w:rsidR="005E27EE" w:rsidRPr="005E27EE">
        <w:rPr>
          <w:bCs/>
          <w:sz w:val="28"/>
          <w:szCs w:val="28"/>
          <w:lang w:val="uk-UA"/>
        </w:rPr>
        <w:t>3</w:t>
      </w:r>
      <w:r w:rsidR="00DD3C5D" w:rsidRPr="005E27EE">
        <w:rPr>
          <w:bCs/>
          <w:sz w:val="28"/>
          <w:szCs w:val="28"/>
          <w:lang w:val="uk-UA"/>
        </w:rPr>
        <w:t>,</w:t>
      </w:r>
      <w:r w:rsidR="00DD3C5D" w:rsidRPr="005E27EE">
        <w:rPr>
          <w:sz w:val="28"/>
          <w:szCs w:val="28"/>
          <w:lang w:val="uk-UA"/>
        </w:rPr>
        <w:t xml:space="preserve"> затверджено</w:t>
      </w:r>
      <w:r w:rsidR="00A2250A">
        <w:rPr>
          <w:sz w:val="28"/>
          <w:szCs w:val="28"/>
          <w:lang w:val="uk-UA"/>
        </w:rPr>
        <w:t>го</w:t>
      </w:r>
      <w:r w:rsidR="00DD3C5D" w:rsidRPr="005E27EE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</w:t>
      </w:r>
      <w:r w:rsidR="00DC2BC3" w:rsidRPr="005E27EE">
        <w:rPr>
          <w:sz w:val="28"/>
          <w:szCs w:val="28"/>
          <w:lang w:val="uk-UA"/>
        </w:rPr>
        <w:t xml:space="preserve"> Україні» від 2</w:t>
      </w:r>
      <w:r w:rsidR="005E27EE" w:rsidRPr="005E27EE">
        <w:rPr>
          <w:sz w:val="28"/>
          <w:szCs w:val="28"/>
          <w:lang w:val="uk-UA"/>
        </w:rPr>
        <w:t>7</w:t>
      </w:r>
      <w:r w:rsidR="00DC2BC3" w:rsidRPr="005E27EE">
        <w:rPr>
          <w:sz w:val="28"/>
          <w:szCs w:val="28"/>
          <w:lang w:val="uk-UA"/>
        </w:rPr>
        <w:t>.</w:t>
      </w:r>
      <w:r w:rsidR="005E27EE" w:rsidRPr="005E27EE">
        <w:rPr>
          <w:sz w:val="28"/>
          <w:szCs w:val="28"/>
          <w:lang w:val="uk-UA"/>
        </w:rPr>
        <w:t>07</w:t>
      </w:r>
      <w:r w:rsidR="00DC2BC3" w:rsidRPr="005E27EE">
        <w:rPr>
          <w:sz w:val="28"/>
          <w:szCs w:val="28"/>
          <w:lang w:val="uk-UA"/>
        </w:rPr>
        <w:t>.202</w:t>
      </w:r>
      <w:r w:rsidR="005E27EE" w:rsidRPr="005E27EE">
        <w:rPr>
          <w:sz w:val="28"/>
          <w:szCs w:val="28"/>
          <w:lang w:val="uk-UA"/>
        </w:rPr>
        <w:t>3</w:t>
      </w:r>
      <w:r w:rsidR="00DC2BC3" w:rsidRPr="005E27EE">
        <w:rPr>
          <w:sz w:val="28"/>
          <w:szCs w:val="28"/>
          <w:lang w:val="uk-UA"/>
        </w:rPr>
        <w:t xml:space="preserve"> року №</w:t>
      </w:r>
      <w:r w:rsidR="005E27EE" w:rsidRPr="005E27EE">
        <w:rPr>
          <w:sz w:val="28"/>
          <w:szCs w:val="28"/>
          <w:lang w:val="uk-UA"/>
        </w:rPr>
        <w:t>3275</w:t>
      </w:r>
      <w:r w:rsidR="00DD3C5D" w:rsidRPr="005E27EE">
        <w:rPr>
          <w:sz w:val="28"/>
          <w:szCs w:val="28"/>
          <w:lang w:val="uk-UA"/>
        </w:rPr>
        <w:t>-IX</w:t>
      </w:r>
      <w:r w:rsidR="00DC2BC3" w:rsidRPr="005E27EE">
        <w:rPr>
          <w:sz w:val="28"/>
          <w:szCs w:val="28"/>
          <w:lang w:val="uk-UA"/>
        </w:rPr>
        <w:t>,</w:t>
      </w:r>
      <w:r w:rsidR="009C6D2E" w:rsidRPr="005E27EE">
        <w:rPr>
          <w:sz w:val="28"/>
          <w:szCs w:val="28"/>
          <w:lang w:val="uk-UA"/>
        </w:rPr>
        <w:t xml:space="preserve"> </w:t>
      </w:r>
      <w:r w:rsidR="00DA73A7" w:rsidRPr="005E27EE">
        <w:rPr>
          <w:sz w:val="28"/>
          <w:szCs w:val="28"/>
          <w:lang w:val="uk-UA"/>
        </w:rPr>
        <w:t>-</w:t>
      </w:r>
      <w:r w:rsidR="009C6D2E" w:rsidRPr="005E27EE">
        <w:rPr>
          <w:sz w:val="28"/>
          <w:szCs w:val="28"/>
          <w:lang w:val="uk-UA"/>
        </w:rPr>
        <w:t xml:space="preserve"> </w:t>
      </w:r>
    </w:p>
    <w:p w14:paraId="04783313" w14:textId="77777777" w:rsidR="00F6537B" w:rsidRPr="005E27EE" w:rsidRDefault="00F6537B" w:rsidP="005E27EE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378F06B3" w14:textId="007DB96F" w:rsidR="00DC2BC3" w:rsidRDefault="00DA73A7" w:rsidP="005E27EE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653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</w:t>
      </w:r>
      <w:r w:rsidR="00A61718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іськ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д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ЛА</w:t>
      </w:r>
      <w:r w:rsidR="009C6D2E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14:paraId="0A6B0F1B" w14:textId="77777777" w:rsidR="00F6537B" w:rsidRPr="009D7D94" w:rsidRDefault="00F6537B" w:rsidP="005E27EE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500C717" w14:textId="77777777" w:rsidR="00DC2BC3" w:rsidRDefault="00DC2BC3" w:rsidP="00DC2BC3">
      <w:pPr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D7D94" w:rsidRPr="00F653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1.</w:t>
      </w:r>
      <w:r w:rsidR="009D7D94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039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кликання</w:t>
      </w:r>
      <w:r w:rsidR="00A21FE8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9E26A77" w14:textId="77777777" w:rsidR="00DC2BC3" w:rsidRDefault="00E32F77" w:rsidP="00DC2BC3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ри</w:t>
      </w:r>
      <w:r w:rsidR="00E159B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оріальна 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борона на території 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» 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E1B180B" w14:textId="77777777" w:rsidR="006F5039" w:rsidRPr="009D7D94" w:rsidRDefault="00F1284B" w:rsidP="00DC2BC3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2022- 2025 роки»</w:t>
      </w:r>
      <w:r w:rsidR="00DA73A7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:</w:t>
      </w:r>
    </w:p>
    <w:p w14:paraId="54F07943" w14:textId="4673EB04" w:rsidR="00DC2BC3" w:rsidRDefault="001814F8" w:rsidP="00DC2BC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F6537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D7D94" w:rsidRPr="00F6537B">
        <w:rPr>
          <w:rFonts w:ascii="Times New Roman" w:hAnsi="Times New Roman"/>
          <w:b/>
          <w:sz w:val="28"/>
          <w:szCs w:val="28"/>
          <w:lang w:val="uk-UA"/>
        </w:rPr>
        <w:t>1.</w:t>
      </w:r>
      <w:r w:rsidR="000426A7" w:rsidRPr="00F6537B">
        <w:rPr>
          <w:rFonts w:ascii="Times New Roman" w:hAnsi="Times New Roman"/>
          <w:b/>
          <w:sz w:val="28"/>
          <w:szCs w:val="28"/>
          <w:lang w:val="uk-UA"/>
        </w:rPr>
        <w:t>1</w:t>
      </w:r>
      <w:r w:rsidR="009D7D94" w:rsidRPr="00F6537B">
        <w:rPr>
          <w:rFonts w:ascii="Times New Roman" w:hAnsi="Times New Roman"/>
          <w:b/>
          <w:sz w:val="28"/>
          <w:szCs w:val="28"/>
          <w:lang w:val="uk-UA"/>
        </w:rPr>
        <w:t>.</w:t>
      </w:r>
      <w:r w:rsidR="009D7D94" w:rsidRPr="009D7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57206">
        <w:rPr>
          <w:rFonts w:ascii="Times New Roman" w:hAnsi="Times New Roman"/>
          <w:sz w:val="28"/>
          <w:szCs w:val="28"/>
          <w:lang w:val="uk-UA"/>
        </w:rPr>
        <w:t>п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аспорті </w:t>
      </w:r>
      <w:r w:rsidR="00057206">
        <w:rPr>
          <w:rFonts w:ascii="Times New Roman" w:hAnsi="Times New Roman"/>
          <w:sz w:val="28"/>
          <w:szCs w:val="28"/>
          <w:lang w:val="uk-UA"/>
        </w:rPr>
        <w:t>П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 w:rsidR="00F55AC0" w:rsidRPr="009D7D9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55AC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ділі IV «Обґрунтування шляхів і засобів 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озв’язання проблеми, </w:t>
      </w:r>
      <w:r w:rsidR="0035318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бсягів та джерел фінансування, 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троки виконання Програми» в таблиці «Ресурсне забезпечення Програми «Територіальна оборона на території Могилів-Подільської міської територіальної громади» </w:t>
      </w:r>
    </w:p>
    <w:p w14:paraId="2868EE29" w14:textId="761CEA8B" w:rsidR="00005E96" w:rsidRDefault="00F55AC0" w:rsidP="001D1A9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 2022-2025 роки»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уму в І</w:t>
      </w:r>
      <w:r w:rsidR="00FA3B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І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етапі на 202</w:t>
      </w:r>
      <w:r w:rsidR="00FA3B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3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ік «1000,0 </w:t>
      </w:r>
      <w:r w:rsidR="00005E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</w:t>
      </w:r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грн</w:t>
      </w:r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»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мінити на суму «1</w:t>
      </w:r>
      <w:r w:rsidR="007B38D8">
        <w:rPr>
          <w:rFonts w:ascii="Times New Roman" w:hAnsi="Times New Roman" w:cs="Times New Roman"/>
          <w:bCs/>
          <w:sz w:val="28"/>
          <w:szCs w:val="28"/>
          <w:lang w:val="uk-UA" w:eastAsia="uk-UA"/>
        </w:rPr>
        <w:t>17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0,0 </w:t>
      </w:r>
      <w:r w:rsidR="00005E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</w:t>
      </w:r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грн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» згідно </w:t>
      </w:r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блиц</w:t>
      </w:r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ю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</w:p>
    <w:p w14:paraId="5C85672C" w14:textId="77777777" w:rsidR="001D1A94" w:rsidRPr="009D7D94" w:rsidRDefault="001D1A94" w:rsidP="001D1A9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668"/>
      </w:tblGrid>
      <w:tr w:rsidR="00B711FB" w:rsidRPr="009D7D94" w14:paraId="6A1DC8FC" w14:textId="77777777" w:rsidTr="00DC2BC3">
        <w:trPr>
          <w:trHeight w:val="210"/>
        </w:trPr>
        <w:tc>
          <w:tcPr>
            <w:tcW w:w="2268" w:type="dxa"/>
            <w:vMerge w:val="restart"/>
          </w:tcPr>
          <w:p w14:paraId="04D3D961" w14:textId="77777777" w:rsid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Обсяг коштів, </w:t>
            </w:r>
          </w:p>
          <w:p w14:paraId="4E472246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які пропонується залучити на виконання Програми</w:t>
            </w:r>
          </w:p>
        </w:tc>
        <w:tc>
          <w:tcPr>
            <w:tcW w:w="5670" w:type="dxa"/>
            <w:gridSpan w:val="4"/>
          </w:tcPr>
          <w:p w14:paraId="19FAAE93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Етапи виконання Програми</w:t>
            </w:r>
          </w:p>
        </w:tc>
        <w:tc>
          <w:tcPr>
            <w:tcW w:w="1668" w:type="dxa"/>
            <w:vMerge w:val="restart"/>
          </w:tcPr>
          <w:p w14:paraId="4107FA65" w14:textId="77777777" w:rsidR="00B711FB" w:rsidRPr="001D1A94" w:rsidRDefault="00E50D6D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Всього витрат </w:t>
            </w:r>
            <w:r w:rsidR="00B711FB" w:rsidRPr="001D1A94">
              <w:rPr>
                <w:rFonts w:ascii="Times New Roman" w:hAnsi="Times New Roman"/>
                <w:b/>
                <w:bCs/>
                <w:lang w:val="uk-UA" w:eastAsia="uk-UA"/>
              </w:rPr>
              <w:t>на виконання Програми</w:t>
            </w:r>
          </w:p>
        </w:tc>
      </w:tr>
      <w:tr w:rsidR="00B711FB" w:rsidRPr="009D7D94" w14:paraId="1A961A54" w14:textId="77777777" w:rsidTr="00DC2BC3">
        <w:trPr>
          <w:trHeight w:val="210"/>
        </w:trPr>
        <w:tc>
          <w:tcPr>
            <w:tcW w:w="2268" w:type="dxa"/>
            <w:vMerge/>
          </w:tcPr>
          <w:p w14:paraId="13B452A7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418" w:type="dxa"/>
          </w:tcPr>
          <w:p w14:paraId="07D381C0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 етап</w:t>
            </w:r>
          </w:p>
        </w:tc>
        <w:tc>
          <w:tcPr>
            <w:tcW w:w="1417" w:type="dxa"/>
          </w:tcPr>
          <w:p w14:paraId="58255540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І етап</w:t>
            </w:r>
          </w:p>
        </w:tc>
        <w:tc>
          <w:tcPr>
            <w:tcW w:w="1418" w:type="dxa"/>
          </w:tcPr>
          <w:p w14:paraId="2B44626D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ІІ етап</w:t>
            </w:r>
          </w:p>
        </w:tc>
        <w:tc>
          <w:tcPr>
            <w:tcW w:w="1417" w:type="dxa"/>
          </w:tcPr>
          <w:p w14:paraId="7980B1D5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V етап</w:t>
            </w:r>
          </w:p>
        </w:tc>
        <w:tc>
          <w:tcPr>
            <w:tcW w:w="1668" w:type="dxa"/>
            <w:vMerge/>
          </w:tcPr>
          <w:p w14:paraId="59332819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  <w:tr w:rsidR="00B711FB" w:rsidRPr="009D7D94" w14:paraId="19842549" w14:textId="77777777" w:rsidTr="00DC2BC3">
        <w:trPr>
          <w:trHeight w:val="384"/>
        </w:trPr>
        <w:tc>
          <w:tcPr>
            <w:tcW w:w="2268" w:type="dxa"/>
            <w:vMerge/>
          </w:tcPr>
          <w:p w14:paraId="0B7CDACA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418" w:type="dxa"/>
          </w:tcPr>
          <w:p w14:paraId="4FE23BCB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2р.</w:t>
            </w:r>
          </w:p>
          <w:p w14:paraId="351CAE5E" w14:textId="77777777"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)</w:t>
            </w:r>
          </w:p>
        </w:tc>
        <w:tc>
          <w:tcPr>
            <w:tcW w:w="1417" w:type="dxa"/>
          </w:tcPr>
          <w:p w14:paraId="285A1AE6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3р.</w:t>
            </w:r>
          </w:p>
          <w:p w14:paraId="23C6BFB9" w14:textId="77777777"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)</w:t>
            </w:r>
          </w:p>
        </w:tc>
        <w:tc>
          <w:tcPr>
            <w:tcW w:w="1418" w:type="dxa"/>
          </w:tcPr>
          <w:p w14:paraId="1AB5F1B4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4р.</w:t>
            </w:r>
          </w:p>
          <w:p w14:paraId="51064388" w14:textId="77777777"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)</w:t>
            </w:r>
          </w:p>
        </w:tc>
        <w:tc>
          <w:tcPr>
            <w:tcW w:w="1417" w:type="dxa"/>
          </w:tcPr>
          <w:p w14:paraId="78599AA2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5р.</w:t>
            </w:r>
          </w:p>
          <w:p w14:paraId="208E3E14" w14:textId="77777777"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)</w:t>
            </w:r>
          </w:p>
        </w:tc>
        <w:tc>
          <w:tcPr>
            <w:tcW w:w="1668" w:type="dxa"/>
            <w:vMerge/>
          </w:tcPr>
          <w:p w14:paraId="0BF0373F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  <w:tr w:rsidR="00B711FB" w:rsidRPr="009D7D94" w14:paraId="11DF49D6" w14:textId="77777777" w:rsidTr="00DC2BC3">
        <w:trPr>
          <w:trHeight w:val="348"/>
        </w:trPr>
        <w:tc>
          <w:tcPr>
            <w:tcW w:w="2268" w:type="dxa"/>
          </w:tcPr>
          <w:p w14:paraId="7D971A3D" w14:textId="77777777" w:rsidR="00DC2BC3" w:rsidRPr="001D1A94" w:rsidRDefault="00B711FB" w:rsidP="00920845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Обся</w:t>
            </w:r>
            <w:r w:rsidR="00DC2BC3" w:rsidRPr="001D1A94">
              <w:rPr>
                <w:rFonts w:ascii="Times New Roman" w:hAnsi="Times New Roman"/>
                <w:bCs/>
                <w:lang w:val="uk-UA" w:eastAsia="uk-UA"/>
              </w:rPr>
              <w:t xml:space="preserve">г ресурсів усього, </w:t>
            </w:r>
          </w:p>
          <w:p w14:paraId="28D68342" w14:textId="77777777" w:rsidR="00B711FB" w:rsidRPr="001D1A94" w:rsidRDefault="00DC2BC3" w:rsidP="00920845">
            <w:pPr>
              <w:pStyle w:val="af2"/>
              <w:tabs>
                <w:tab w:val="left" w:pos="459"/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у тому числі</w:t>
            </w:r>
            <w:r w:rsidR="00B711FB" w:rsidRPr="001D1A94">
              <w:rPr>
                <w:rFonts w:ascii="Times New Roman" w:hAnsi="Times New Roman"/>
                <w:bCs/>
                <w:lang w:val="uk-UA" w:eastAsia="uk-UA"/>
              </w:rPr>
              <w:t>:</w:t>
            </w:r>
          </w:p>
        </w:tc>
        <w:tc>
          <w:tcPr>
            <w:tcW w:w="1418" w:type="dxa"/>
          </w:tcPr>
          <w:p w14:paraId="4876406F" w14:textId="043DD776" w:rsidR="00B711FB" w:rsidRPr="001D1A94" w:rsidRDefault="00D35ECE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4700,0</w:t>
            </w:r>
          </w:p>
        </w:tc>
        <w:tc>
          <w:tcPr>
            <w:tcW w:w="1417" w:type="dxa"/>
          </w:tcPr>
          <w:p w14:paraId="7B92CAC5" w14:textId="3A70E932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</w:t>
            </w:r>
            <w:r w:rsidR="00FA3B96">
              <w:rPr>
                <w:rFonts w:ascii="Times New Roman" w:hAnsi="Times New Roman"/>
                <w:bCs/>
                <w:lang w:val="uk-UA" w:eastAsia="uk-UA"/>
              </w:rPr>
              <w:t>17</w:t>
            </w:r>
            <w:r w:rsidRPr="001D1A94">
              <w:rPr>
                <w:rFonts w:ascii="Times New Roman" w:hAnsi="Times New Roman"/>
                <w:bCs/>
                <w:lang w:val="uk-UA" w:eastAsia="uk-UA"/>
              </w:rPr>
              <w:t>0,0</w:t>
            </w:r>
          </w:p>
        </w:tc>
        <w:tc>
          <w:tcPr>
            <w:tcW w:w="1418" w:type="dxa"/>
          </w:tcPr>
          <w:p w14:paraId="4979EFB6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417" w:type="dxa"/>
          </w:tcPr>
          <w:p w14:paraId="65EDF49A" w14:textId="77777777"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668" w:type="dxa"/>
          </w:tcPr>
          <w:p w14:paraId="74CDAFD4" w14:textId="500BE4BB" w:rsidR="00B711FB" w:rsidRPr="001D1A94" w:rsidRDefault="00D35ECE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 xml:space="preserve">     17870,0</w:t>
            </w:r>
          </w:p>
        </w:tc>
      </w:tr>
      <w:tr w:rsidR="00062209" w:rsidRPr="009D7D94" w14:paraId="0FE36FB8" w14:textId="77777777" w:rsidTr="00DC2BC3">
        <w:trPr>
          <w:trHeight w:val="348"/>
        </w:trPr>
        <w:tc>
          <w:tcPr>
            <w:tcW w:w="2268" w:type="dxa"/>
          </w:tcPr>
          <w:p w14:paraId="7E249C30" w14:textId="723F7FDC" w:rsidR="00062209" w:rsidRPr="001D1A94" w:rsidRDefault="00062209" w:rsidP="00920845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-</w:t>
            </w:r>
            <w:r w:rsidR="00F6537B">
              <w:rPr>
                <w:rFonts w:ascii="Times New Roman" w:hAnsi="Times New Roman"/>
                <w:bCs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uk-UA"/>
              </w:rPr>
              <w:t>бюджет Могилів</w:t>
            </w:r>
            <w:r w:rsidR="00F6537B">
              <w:rPr>
                <w:rFonts w:ascii="Times New Roman" w:hAnsi="Times New Roman"/>
                <w:bCs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uk-UA"/>
              </w:rPr>
              <w:t xml:space="preserve">-Подільської міської територіальної громади </w:t>
            </w:r>
          </w:p>
        </w:tc>
        <w:tc>
          <w:tcPr>
            <w:tcW w:w="1418" w:type="dxa"/>
          </w:tcPr>
          <w:p w14:paraId="5D88E522" w14:textId="2ED9E9B5" w:rsidR="00062209" w:rsidRPr="001D1A94" w:rsidRDefault="00D35ECE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4700,0</w:t>
            </w:r>
          </w:p>
        </w:tc>
        <w:tc>
          <w:tcPr>
            <w:tcW w:w="1417" w:type="dxa"/>
          </w:tcPr>
          <w:p w14:paraId="67CB2164" w14:textId="289F8146" w:rsidR="00062209" w:rsidRPr="001D1A94" w:rsidRDefault="00062209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170,0</w:t>
            </w:r>
          </w:p>
        </w:tc>
        <w:tc>
          <w:tcPr>
            <w:tcW w:w="1418" w:type="dxa"/>
          </w:tcPr>
          <w:p w14:paraId="76CCE393" w14:textId="34A5D6D9" w:rsidR="00062209" w:rsidRPr="001D1A94" w:rsidRDefault="00062209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417" w:type="dxa"/>
          </w:tcPr>
          <w:p w14:paraId="2D436DF9" w14:textId="30540975" w:rsidR="00062209" w:rsidRPr="001D1A94" w:rsidRDefault="00062209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668" w:type="dxa"/>
          </w:tcPr>
          <w:p w14:paraId="0EDEAEC5" w14:textId="600CE832" w:rsidR="00062209" w:rsidRPr="001D1A94" w:rsidRDefault="00D35ECE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 xml:space="preserve">     17870,0</w:t>
            </w:r>
          </w:p>
        </w:tc>
      </w:tr>
    </w:tbl>
    <w:p w14:paraId="3E2046EC" w14:textId="77777777" w:rsidR="00B711FB" w:rsidRPr="009D7D94" w:rsidRDefault="00B711FB" w:rsidP="00A21FE8">
      <w:pPr>
        <w:tabs>
          <w:tab w:val="left" w:pos="851"/>
          <w:tab w:val="left" w:pos="10773"/>
        </w:tabs>
        <w:ind w:right="-1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774D9DB4" w14:textId="097C15BD" w:rsidR="001B65EC" w:rsidRPr="009D7D94" w:rsidRDefault="001814F8" w:rsidP="00507D75">
      <w:pPr>
        <w:pStyle w:val="af2"/>
        <w:tabs>
          <w:tab w:val="left" w:pos="0"/>
          <w:tab w:val="left" w:pos="709"/>
          <w:tab w:val="left" w:pos="1701"/>
          <w:tab w:val="left" w:pos="10773"/>
        </w:tabs>
        <w:ind w:left="0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 xml:space="preserve">  </w:t>
      </w:r>
      <w:r w:rsidR="00A21FE8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1.</w:t>
      </w:r>
      <w:r w:rsidR="002C64BD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2</w:t>
      </w:r>
      <w:r w:rsidR="00A21FE8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  <w:r w:rsidR="00A21FE8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В</w:t>
      </w:r>
      <w:r w:rsidR="00A51AB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додатку до Програми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«Напрями діяльності та заходи Програми «Територіальна оборона на території Могилів-Подільської міської територіальної громади» на 2022-2025 роки</w:t>
      </w:r>
      <w:r w:rsidR="00677965" w:rsidRPr="009D7D9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3D2AC0">
        <w:rPr>
          <w:rFonts w:ascii="Times New Roman" w:hAnsi="Times New Roman"/>
          <w:bCs/>
          <w:sz w:val="28"/>
          <w:szCs w:val="28"/>
          <w:lang w:val="uk-UA" w:eastAsia="uk-UA"/>
        </w:rPr>
        <w:t xml:space="preserve"> пункт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9 «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3D2AC0">
        <w:rPr>
          <w:rFonts w:ascii="Times New Roman" w:hAnsi="Times New Roman"/>
          <w:bCs/>
          <w:sz w:val="28"/>
          <w:szCs w:val="28"/>
          <w:lang w:val="uk-UA" w:eastAsia="uk-UA"/>
        </w:rPr>
        <w:t xml:space="preserve"> в третій колонці «Строк виконання заходу»</w:t>
      </w:r>
      <w:r w:rsidR="00062209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ермін виконання </w:t>
      </w:r>
      <w:r w:rsidR="007B38D8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3D2AC0">
        <w:rPr>
          <w:rFonts w:ascii="Times New Roman" w:hAnsi="Times New Roman"/>
          <w:bCs/>
          <w:sz w:val="28"/>
          <w:szCs w:val="28"/>
          <w:lang w:val="uk-UA" w:eastAsia="uk-UA"/>
        </w:rPr>
        <w:t>2022 р</w:t>
      </w:r>
      <w:r w:rsidR="00E94633"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3D2AC0">
        <w:rPr>
          <w:rFonts w:ascii="Times New Roman" w:hAnsi="Times New Roman"/>
          <w:bCs/>
          <w:sz w:val="28"/>
          <w:szCs w:val="28"/>
          <w:lang w:val="uk-UA" w:eastAsia="uk-UA"/>
        </w:rPr>
        <w:t>к</w:t>
      </w:r>
      <w:r w:rsidR="007B38D8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3D2AC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7B38D8">
        <w:rPr>
          <w:rFonts w:ascii="Times New Roman" w:hAnsi="Times New Roman"/>
          <w:bCs/>
          <w:sz w:val="28"/>
          <w:szCs w:val="28"/>
          <w:lang w:val="uk-UA" w:eastAsia="uk-UA"/>
        </w:rPr>
        <w:t xml:space="preserve">доповнити «2023 рік» </w:t>
      </w:r>
      <w:r w:rsidR="002C64BD">
        <w:rPr>
          <w:rFonts w:ascii="Times New Roman" w:hAnsi="Times New Roman"/>
          <w:bCs/>
          <w:sz w:val="28"/>
          <w:szCs w:val="28"/>
          <w:lang w:val="uk-UA" w:eastAsia="uk-UA"/>
        </w:rPr>
        <w:t>в шостій колонці «Орієнтовані обсяги фінансування (тис. грн)</w:t>
      </w:r>
      <w:r w:rsidR="002D54A3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2C64BD">
        <w:rPr>
          <w:rFonts w:ascii="Times New Roman" w:hAnsi="Times New Roman"/>
          <w:bCs/>
          <w:sz w:val="28"/>
          <w:szCs w:val="28"/>
          <w:lang w:val="uk-UA" w:eastAsia="uk-UA"/>
        </w:rPr>
        <w:t xml:space="preserve"> доповнити сум</w:t>
      </w:r>
      <w:r w:rsidR="00062209">
        <w:rPr>
          <w:rFonts w:ascii="Times New Roman" w:hAnsi="Times New Roman"/>
          <w:bCs/>
          <w:sz w:val="28"/>
          <w:szCs w:val="28"/>
          <w:lang w:val="uk-UA" w:eastAsia="uk-UA"/>
        </w:rPr>
        <w:t>ою на 2023 рік -</w:t>
      </w:r>
      <w:r w:rsidR="002C64BD">
        <w:rPr>
          <w:rFonts w:ascii="Times New Roman" w:hAnsi="Times New Roman"/>
          <w:bCs/>
          <w:sz w:val="28"/>
          <w:szCs w:val="28"/>
          <w:lang w:val="uk-UA" w:eastAsia="uk-UA"/>
        </w:rPr>
        <w:t xml:space="preserve"> 170,0 тис. грн 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згідно 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 xml:space="preserve">з 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>таблиц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>ею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>:</w:t>
      </w:r>
    </w:p>
    <w:p w14:paraId="77A7F7A6" w14:textId="77777777" w:rsidR="00A51AB0" w:rsidRPr="009D7D94" w:rsidRDefault="001B65EC" w:rsidP="00507D75">
      <w:pPr>
        <w:pStyle w:val="af2"/>
        <w:tabs>
          <w:tab w:val="left" w:pos="0"/>
          <w:tab w:val="left" w:pos="851"/>
          <w:tab w:val="left" w:pos="10773"/>
        </w:tabs>
        <w:ind w:left="1288" w:right="-1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  </w:t>
      </w:r>
      <w:r w:rsidR="00A51AB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701"/>
        <w:gridCol w:w="1559"/>
        <w:gridCol w:w="1276"/>
        <w:gridCol w:w="1559"/>
      </w:tblGrid>
      <w:tr w:rsidR="001D1A94" w:rsidRPr="009D7D94" w14:paraId="415FF9C6" w14:textId="77777777" w:rsidTr="00F6537B">
        <w:tc>
          <w:tcPr>
            <w:tcW w:w="852" w:type="dxa"/>
          </w:tcPr>
          <w:p w14:paraId="01D4A5DA" w14:textId="77777777" w:rsidR="00C04DA7" w:rsidRDefault="00C04DA7" w:rsidP="00507D7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№</w:t>
            </w:r>
          </w:p>
          <w:p w14:paraId="55EB4A20" w14:textId="77777777" w:rsidR="001D1A94" w:rsidRPr="001D1A94" w:rsidRDefault="001D1A94" w:rsidP="00507D7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126" w:type="dxa"/>
          </w:tcPr>
          <w:p w14:paraId="3E8794BB" w14:textId="77777777" w:rsidR="00C04DA7" w:rsidRPr="001D1A94" w:rsidRDefault="00C04DA7" w:rsidP="00507D7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4" w:type="dxa"/>
          </w:tcPr>
          <w:p w14:paraId="72619203" w14:textId="77777777" w:rsidR="001D1A94" w:rsidRDefault="00C04DA7" w:rsidP="00507D75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 xml:space="preserve">Строк </w:t>
            </w:r>
          </w:p>
          <w:p w14:paraId="242B7341" w14:textId="77777777" w:rsidR="00C04DA7" w:rsidRPr="001D1A94" w:rsidRDefault="00C04DA7" w:rsidP="00507D75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>виконання заходу</w:t>
            </w:r>
          </w:p>
        </w:tc>
        <w:tc>
          <w:tcPr>
            <w:tcW w:w="1701" w:type="dxa"/>
          </w:tcPr>
          <w:p w14:paraId="31F14953" w14:textId="77777777" w:rsidR="00C04DA7" w:rsidRPr="001D1A94" w:rsidRDefault="00C04DA7" w:rsidP="00507D7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D1A94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559" w:type="dxa"/>
          </w:tcPr>
          <w:p w14:paraId="1096BE49" w14:textId="77777777" w:rsidR="00C04DA7" w:rsidRPr="001D1A94" w:rsidRDefault="00C04DA7" w:rsidP="00507D75">
            <w:pPr>
              <w:pStyle w:val="21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14:paraId="020EB4CA" w14:textId="77777777" w:rsidR="00C04DA7" w:rsidRPr="001D1A94" w:rsidRDefault="00C04DA7" w:rsidP="00507D75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/>
              </w:rPr>
              <w:t xml:space="preserve">Орієнтовні обсяги </w:t>
            </w:r>
            <w:r w:rsidR="0035318E" w:rsidRPr="001D1A94">
              <w:rPr>
                <w:b/>
                <w:sz w:val="24"/>
                <w:szCs w:val="24"/>
                <w:lang w:val="uk-UA"/>
              </w:rPr>
              <w:t>фінансуван</w:t>
            </w:r>
            <w:r w:rsidRPr="001D1A94">
              <w:rPr>
                <w:b/>
                <w:sz w:val="24"/>
                <w:szCs w:val="24"/>
                <w:lang w:val="uk-UA"/>
              </w:rPr>
              <w:t>ня</w:t>
            </w:r>
          </w:p>
          <w:p w14:paraId="093A5AB0" w14:textId="77777777" w:rsidR="00005E96" w:rsidRPr="001D1A94" w:rsidRDefault="00005E96" w:rsidP="00507D75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 w:eastAsia="uk-UA"/>
              </w:rPr>
              <w:t>(тис.</w:t>
            </w:r>
            <w:r w:rsidR="00DC2BC3" w:rsidRPr="001D1A94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1D1A94">
              <w:rPr>
                <w:b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1559" w:type="dxa"/>
          </w:tcPr>
          <w:p w14:paraId="1EB5D959" w14:textId="77777777" w:rsidR="00C04DA7" w:rsidRPr="001D1A94" w:rsidRDefault="00C04DA7" w:rsidP="00507D75">
            <w:pPr>
              <w:pStyle w:val="21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D1A94" w:rsidRPr="009D7D94" w14:paraId="4CCF6CCB" w14:textId="77777777" w:rsidTr="00F6537B">
        <w:tc>
          <w:tcPr>
            <w:tcW w:w="852" w:type="dxa"/>
          </w:tcPr>
          <w:p w14:paraId="19FDF258" w14:textId="77777777" w:rsidR="00C04DA7" w:rsidRPr="001D1A94" w:rsidRDefault="00C04DA7" w:rsidP="00507D75">
            <w:pPr>
              <w:pStyle w:val="af1"/>
              <w:ind w:left="-24"/>
              <w:jc w:val="center"/>
              <w:rPr>
                <w:sz w:val="24"/>
                <w:szCs w:val="24"/>
              </w:rPr>
            </w:pPr>
            <w:r w:rsidRPr="001D1A94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3E46C7D3" w14:textId="2CEDF82C" w:rsidR="00C04DA7" w:rsidRPr="00062209" w:rsidRDefault="00E80237" w:rsidP="00507D75">
            <w:pPr>
              <w:pStyle w:val="af1"/>
              <w:ind w:lef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134" w:type="dxa"/>
          </w:tcPr>
          <w:p w14:paraId="044B5561" w14:textId="77777777" w:rsidR="00C04DA7" w:rsidRDefault="00C04DA7" w:rsidP="00507D75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1D1A94">
              <w:rPr>
                <w:sz w:val="24"/>
                <w:szCs w:val="24"/>
                <w:lang w:eastAsia="ru-RU"/>
              </w:rPr>
              <w:t>2022</w:t>
            </w:r>
            <w:r w:rsidR="002C64BD">
              <w:rPr>
                <w:sz w:val="24"/>
                <w:szCs w:val="24"/>
                <w:lang w:eastAsia="ru-RU"/>
              </w:rPr>
              <w:t xml:space="preserve"> рік</w:t>
            </w:r>
          </w:p>
          <w:p w14:paraId="3C6CC9C9" w14:textId="087182BB" w:rsidR="002C64BD" w:rsidRPr="001D1A94" w:rsidRDefault="002C64BD" w:rsidP="00507D75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рік</w:t>
            </w:r>
          </w:p>
        </w:tc>
        <w:tc>
          <w:tcPr>
            <w:tcW w:w="1701" w:type="dxa"/>
          </w:tcPr>
          <w:p w14:paraId="3485FF95" w14:textId="77777777" w:rsidR="00C04DA7" w:rsidRPr="001D1A94" w:rsidRDefault="002B11CD" w:rsidP="00507D7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икон</w:t>
            </w:r>
            <w:r w:rsidR="00005E96"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авчий комітет </w:t>
            </w:r>
            <w:r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міської ради та інші головні розпорядники коштів бюджету громади</w:t>
            </w:r>
          </w:p>
        </w:tc>
        <w:tc>
          <w:tcPr>
            <w:tcW w:w="1559" w:type="dxa"/>
          </w:tcPr>
          <w:p w14:paraId="13AACF9F" w14:textId="77777777" w:rsidR="00C04DA7" w:rsidRPr="001D1A94" w:rsidRDefault="00C04DA7" w:rsidP="00507D75">
            <w:pPr>
              <w:pStyle w:val="21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Бюджет</w:t>
            </w:r>
            <w:r w:rsidRPr="001D1A94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 Могилів-Подільської міської територіальної громади</w:t>
            </w:r>
          </w:p>
        </w:tc>
        <w:tc>
          <w:tcPr>
            <w:tcW w:w="1276" w:type="dxa"/>
          </w:tcPr>
          <w:p w14:paraId="705FD5D9" w14:textId="52E61659" w:rsidR="002C64BD" w:rsidRDefault="002C64BD" w:rsidP="00507D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  <w:p w14:paraId="1AEBCE19" w14:textId="425BBA62" w:rsidR="00C04DA7" w:rsidRPr="001D1A94" w:rsidRDefault="007B38D8" w:rsidP="00507D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,0</w:t>
            </w:r>
          </w:p>
        </w:tc>
        <w:tc>
          <w:tcPr>
            <w:tcW w:w="1559" w:type="dxa"/>
          </w:tcPr>
          <w:p w14:paraId="654EE75A" w14:textId="77777777" w:rsidR="008860E9" w:rsidRDefault="00E159BB" w:rsidP="00507D75">
            <w:pPr>
              <w:pStyle w:val="21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Забезпечення придбання предметів довгостроко</w:t>
            </w:r>
          </w:p>
          <w:p w14:paraId="634E458F" w14:textId="725C9862" w:rsidR="00C04DA7" w:rsidRPr="001D1A94" w:rsidRDefault="00E159BB" w:rsidP="00507D75">
            <w:pPr>
              <w:pStyle w:val="21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вого користування</w:t>
            </w:r>
          </w:p>
        </w:tc>
      </w:tr>
    </w:tbl>
    <w:p w14:paraId="6D54D648" w14:textId="54B4986F" w:rsidR="004925E6" w:rsidRDefault="001814F8" w:rsidP="00507D75">
      <w:pPr>
        <w:pStyle w:val="af2"/>
        <w:tabs>
          <w:tab w:val="left" w:pos="709"/>
          <w:tab w:val="left" w:pos="10773"/>
        </w:tabs>
        <w:ind w:left="0" w:right="-1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</w:t>
      </w:r>
      <w:r w:rsidR="009D7D94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1.</w:t>
      </w:r>
      <w:r w:rsidR="002C64BD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3</w:t>
      </w:r>
      <w:r w:rsidR="009D7D94" w:rsidRPr="00F6537B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  <w:r w:rsidR="009D7D94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З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агальну суму фінансування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«Н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>апрямків діяльності заходів Програми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змінити з «</w:t>
      </w:r>
      <w:r w:rsidR="00D35ECE">
        <w:rPr>
          <w:rFonts w:ascii="Times New Roman" w:hAnsi="Times New Roman"/>
          <w:bCs/>
          <w:sz w:val="28"/>
          <w:szCs w:val="28"/>
          <w:lang w:val="uk-UA" w:eastAsia="uk-UA"/>
        </w:rPr>
        <w:t>17700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»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D35ECE">
        <w:rPr>
          <w:rFonts w:ascii="Times New Roman" w:hAnsi="Times New Roman"/>
          <w:bCs/>
          <w:sz w:val="28"/>
          <w:szCs w:val="28"/>
          <w:lang w:val="uk-UA" w:eastAsia="uk-UA"/>
        </w:rPr>
        <w:t>17870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»,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у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ому числі </w:t>
      </w:r>
    </w:p>
    <w:p w14:paraId="2EFE76A6" w14:textId="757D40FD" w:rsidR="0034659C" w:rsidRPr="002C64BD" w:rsidRDefault="001B0582" w:rsidP="00507D75">
      <w:pPr>
        <w:pStyle w:val="af2"/>
        <w:tabs>
          <w:tab w:val="left" w:pos="10773"/>
        </w:tabs>
        <w:ind w:left="0" w:right="-1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за 202</w:t>
      </w:r>
      <w:r w:rsidR="002C64BD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р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ік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з «100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»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 «1</w:t>
      </w:r>
      <w:r w:rsidR="002C64BD">
        <w:rPr>
          <w:rFonts w:ascii="Times New Roman" w:hAnsi="Times New Roman"/>
          <w:bCs/>
          <w:sz w:val="28"/>
          <w:szCs w:val="28"/>
          <w:lang w:val="uk-UA" w:eastAsia="uk-UA"/>
        </w:rPr>
        <w:t>17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C467E1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повідно до внесених змін.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</w:p>
    <w:p w14:paraId="731A8EDA" w14:textId="79432764" w:rsidR="001B0582" w:rsidRPr="009D7D94" w:rsidRDefault="001814F8" w:rsidP="00507D75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9D7D94" w:rsidRPr="00F6537B">
        <w:rPr>
          <w:rFonts w:ascii="Times New Roman" w:eastAsia="Calibri" w:hAnsi="Times New Roman"/>
          <w:b/>
          <w:sz w:val="28"/>
          <w:szCs w:val="28"/>
          <w:lang w:val="uk-UA" w:eastAsia="en-US"/>
        </w:rPr>
        <w:t>2.</w:t>
      </w:r>
      <w:r w:rsidR="009D7D94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інансово-економічному управлінню </w:t>
      </w:r>
      <w:r w:rsidR="001B0582" w:rsidRPr="009D7D94">
        <w:rPr>
          <w:rFonts w:ascii="Times New Roman" w:eastAsia="Courier New" w:hAnsi="Times New Roman"/>
          <w:color w:val="000000"/>
          <w:sz w:val="28"/>
          <w:szCs w:val="28"/>
          <w:lang w:val="uk-UA" w:bidi="ru-RU"/>
        </w:rPr>
        <w:t xml:space="preserve">міської </w:t>
      </w:r>
      <w:r w:rsidR="00E50D6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ади </w:t>
      </w:r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="008860E9">
        <w:rPr>
          <w:rFonts w:ascii="Times New Roman" w:eastAsia="Calibri" w:hAnsi="Times New Roman"/>
          <w:sz w:val="28"/>
          <w:szCs w:val="28"/>
          <w:lang w:val="uk-UA" w:eastAsia="en-US"/>
        </w:rPr>
        <w:t>Власюк М.В.</w:t>
      </w:r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>) забезпечити фінансування заходів, передбачених Програмою в межах наявного</w:t>
      </w:r>
      <w:r w:rsidR="009D7D94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ого ресурсу. </w:t>
      </w:r>
    </w:p>
    <w:p w14:paraId="5CE72526" w14:textId="4F1FCB9F" w:rsidR="001B0582" w:rsidRDefault="001814F8" w:rsidP="00507D75">
      <w:pPr>
        <w:tabs>
          <w:tab w:val="left" w:pos="709"/>
        </w:tabs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B0582" w:rsidRPr="00F653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 w:rsidR="004925E6" w:rsidRP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</w:t>
      </w:r>
      <w:r w:rsid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ершого заступника міського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голови Безмещука П.О</w:t>
      </w:r>
      <w:r w:rsidR="008860E9">
        <w:rPr>
          <w:rFonts w:ascii="Times New Roman" w:eastAsia="Calibri" w:hAnsi="Times New Roman" w:cs="Times New Roman"/>
          <w:sz w:val="28"/>
          <w:szCs w:val="28"/>
          <w:lang w:val="uk-UA"/>
        </w:rPr>
        <w:t>. та на постійну комісію</w:t>
      </w:r>
      <w:r w:rsid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653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8860E9" w:rsidRPr="008860E9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F6537B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(Трейбич Е.</w:t>
      </w:r>
      <w:r w:rsidR="008860E9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А.)</w:t>
      </w:r>
      <w:r w:rsidR="00F6537B" w:rsidRPr="00F6537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48058A90" w14:textId="77777777" w:rsidR="00F6537B" w:rsidRPr="008860E9" w:rsidRDefault="00F6537B" w:rsidP="00507D75">
      <w:pPr>
        <w:tabs>
          <w:tab w:val="left" w:pos="709"/>
        </w:tabs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6B24D6E" w14:textId="40568BC6" w:rsidR="00DD3C5D" w:rsidRDefault="00DD3C5D" w:rsidP="00507D75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14:paraId="533CF1F6" w14:textId="77777777" w:rsidR="00E80237" w:rsidRDefault="00E80237" w:rsidP="00507D75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697DFAA2" w14:textId="082BA6A5" w:rsidR="001549E7" w:rsidRPr="005E27EE" w:rsidRDefault="005E27EE" w:rsidP="00F6537B">
      <w:pPr>
        <w:jc w:val="center"/>
        <w:rPr>
          <w:rFonts w:ascii="Times New Roman" w:hAnsi="Times New Roman" w:cs="Times New Roman"/>
          <w:b/>
        </w:rPr>
      </w:pPr>
      <w:r w:rsidRPr="00F6537B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Геннадій ГЛУХМАНЮК</w:t>
      </w:r>
    </w:p>
    <w:sectPr w:rsidR="001549E7" w:rsidRPr="005E27EE" w:rsidSect="00DC2BC3">
      <w:type w:val="continuous"/>
      <w:pgSz w:w="11906" w:h="16838" w:code="9"/>
      <w:pgMar w:top="709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866F" w14:textId="77777777" w:rsidR="00FC29A8" w:rsidRDefault="00FC29A8">
      <w:r>
        <w:separator/>
      </w:r>
    </w:p>
  </w:endnote>
  <w:endnote w:type="continuationSeparator" w:id="0">
    <w:p w14:paraId="361A8FDC" w14:textId="77777777" w:rsidR="00FC29A8" w:rsidRDefault="00FC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D0DE" w14:textId="77777777" w:rsidR="00FC29A8" w:rsidRDefault="00FC29A8">
      <w:r>
        <w:separator/>
      </w:r>
    </w:p>
  </w:footnote>
  <w:footnote w:type="continuationSeparator" w:id="0">
    <w:p w14:paraId="0DE69DD7" w14:textId="77777777" w:rsidR="00FC29A8" w:rsidRDefault="00FC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878E8"/>
    <w:multiLevelType w:val="multilevel"/>
    <w:tmpl w:val="0D3C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EFD3357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F354D8B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F6"/>
    <w:rsid w:val="0000185B"/>
    <w:rsid w:val="0000299A"/>
    <w:rsid w:val="00002DFC"/>
    <w:rsid w:val="00005E96"/>
    <w:rsid w:val="00013BBB"/>
    <w:rsid w:val="00033176"/>
    <w:rsid w:val="000426A7"/>
    <w:rsid w:val="000477DB"/>
    <w:rsid w:val="0005534D"/>
    <w:rsid w:val="00057206"/>
    <w:rsid w:val="00062209"/>
    <w:rsid w:val="000663FE"/>
    <w:rsid w:val="000755CC"/>
    <w:rsid w:val="00092546"/>
    <w:rsid w:val="00094C98"/>
    <w:rsid w:val="0009688F"/>
    <w:rsid w:val="000978AB"/>
    <w:rsid w:val="000C1DC2"/>
    <w:rsid w:val="000C5698"/>
    <w:rsid w:val="000D64A3"/>
    <w:rsid w:val="000E443F"/>
    <w:rsid w:val="000E5332"/>
    <w:rsid w:val="000F5E7A"/>
    <w:rsid w:val="00112189"/>
    <w:rsid w:val="00113708"/>
    <w:rsid w:val="001145A8"/>
    <w:rsid w:val="00130243"/>
    <w:rsid w:val="001310B4"/>
    <w:rsid w:val="0013194D"/>
    <w:rsid w:val="00132AF9"/>
    <w:rsid w:val="001433AD"/>
    <w:rsid w:val="001549E7"/>
    <w:rsid w:val="00162074"/>
    <w:rsid w:val="00166037"/>
    <w:rsid w:val="001814F8"/>
    <w:rsid w:val="00183D7A"/>
    <w:rsid w:val="001917D5"/>
    <w:rsid w:val="00191D0D"/>
    <w:rsid w:val="00196072"/>
    <w:rsid w:val="00196EE3"/>
    <w:rsid w:val="001B033B"/>
    <w:rsid w:val="001B0582"/>
    <w:rsid w:val="001B65EC"/>
    <w:rsid w:val="001C20AD"/>
    <w:rsid w:val="001D1A94"/>
    <w:rsid w:val="001D2672"/>
    <w:rsid w:val="001D33D6"/>
    <w:rsid w:val="001E1F35"/>
    <w:rsid w:val="001E5B68"/>
    <w:rsid w:val="001E6ABE"/>
    <w:rsid w:val="001F346D"/>
    <w:rsid w:val="00204A0C"/>
    <w:rsid w:val="00207C0E"/>
    <w:rsid w:val="00216111"/>
    <w:rsid w:val="00216E6D"/>
    <w:rsid w:val="00260EDC"/>
    <w:rsid w:val="00271FA2"/>
    <w:rsid w:val="0027493C"/>
    <w:rsid w:val="002A06F5"/>
    <w:rsid w:val="002A4949"/>
    <w:rsid w:val="002A55F9"/>
    <w:rsid w:val="002B11CD"/>
    <w:rsid w:val="002B476D"/>
    <w:rsid w:val="002B7E0F"/>
    <w:rsid w:val="002C07AB"/>
    <w:rsid w:val="002C64BD"/>
    <w:rsid w:val="002D54A3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7C62"/>
    <w:rsid w:val="00331A7D"/>
    <w:rsid w:val="0034659C"/>
    <w:rsid w:val="0035318E"/>
    <w:rsid w:val="00355295"/>
    <w:rsid w:val="003620C7"/>
    <w:rsid w:val="00365B9C"/>
    <w:rsid w:val="00366A7E"/>
    <w:rsid w:val="00374F00"/>
    <w:rsid w:val="0038668B"/>
    <w:rsid w:val="00387D15"/>
    <w:rsid w:val="0039392A"/>
    <w:rsid w:val="003B4A30"/>
    <w:rsid w:val="003C324D"/>
    <w:rsid w:val="003D2AC0"/>
    <w:rsid w:val="003F0835"/>
    <w:rsid w:val="00406E09"/>
    <w:rsid w:val="00410675"/>
    <w:rsid w:val="00410A82"/>
    <w:rsid w:val="00447B25"/>
    <w:rsid w:val="004636AA"/>
    <w:rsid w:val="004708A6"/>
    <w:rsid w:val="00474EE2"/>
    <w:rsid w:val="00487D3D"/>
    <w:rsid w:val="004925E6"/>
    <w:rsid w:val="004A4C35"/>
    <w:rsid w:val="004B3B27"/>
    <w:rsid w:val="004B4F62"/>
    <w:rsid w:val="004D2D3F"/>
    <w:rsid w:val="004D44F9"/>
    <w:rsid w:val="004E1160"/>
    <w:rsid w:val="00507D75"/>
    <w:rsid w:val="00511DA8"/>
    <w:rsid w:val="00513D51"/>
    <w:rsid w:val="00522B8A"/>
    <w:rsid w:val="00525DA9"/>
    <w:rsid w:val="00534D12"/>
    <w:rsid w:val="00535D89"/>
    <w:rsid w:val="0056120C"/>
    <w:rsid w:val="005615DA"/>
    <w:rsid w:val="005637DF"/>
    <w:rsid w:val="00564B5B"/>
    <w:rsid w:val="00565FA3"/>
    <w:rsid w:val="00572C8E"/>
    <w:rsid w:val="00577DE9"/>
    <w:rsid w:val="00581C79"/>
    <w:rsid w:val="005A0035"/>
    <w:rsid w:val="005B0609"/>
    <w:rsid w:val="005B4357"/>
    <w:rsid w:val="005E27EE"/>
    <w:rsid w:val="005E2C35"/>
    <w:rsid w:val="005E3F72"/>
    <w:rsid w:val="005F5C2B"/>
    <w:rsid w:val="006008EB"/>
    <w:rsid w:val="00631263"/>
    <w:rsid w:val="00632F2A"/>
    <w:rsid w:val="00637746"/>
    <w:rsid w:val="00642E79"/>
    <w:rsid w:val="00647DE3"/>
    <w:rsid w:val="00652DAB"/>
    <w:rsid w:val="00655A97"/>
    <w:rsid w:val="006672CE"/>
    <w:rsid w:val="00671E42"/>
    <w:rsid w:val="00677965"/>
    <w:rsid w:val="0069011E"/>
    <w:rsid w:val="006A3C2D"/>
    <w:rsid w:val="006C4D50"/>
    <w:rsid w:val="006C4E53"/>
    <w:rsid w:val="006F5039"/>
    <w:rsid w:val="00705CFD"/>
    <w:rsid w:val="00720500"/>
    <w:rsid w:val="00722421"/>
    <w:rsid w:val="00722FF5"/>
    <w:rsid w:val="00724360"/>
    <w:rsid w:val="007324AA"/>
    <w:rsid w:val="00745234"/>
    <w:rsid w:val="00750043"/>
    <w:rsid w:val="00760EC6"/>
    <w:rsid w:val="00771731"/>
    <w:rsid w:val="00772EE2"/>
    <w:rsid w:val="00773182"/>
    <w:rsid w:val="0077331B"/>
    <w:rsid w:val="00781740"/>
    <w:rsid w:val="00782E8D"/>
    <w:rsid w:val="00784D92"/>
    <w:rsid w:val="0079364B"/>
    <w:rsid w:val="007A2418"/>
    <w:rsid w:val="007A3B44"/>
    <w:rsid w:val="007A57B8"/>
    <w:rsid w:val="007A6755"/>
    <w:rsid w:val="007B38D8"/>
    <w:rsid w:val="007B6E32"/>
    <w:rsid w:val="007D2D4E"/>
    <w:rsid w:val="007E17EA"/>
    <w:rsid w:val="007E31E3"/>
    <w:rsid w:val="007F3F1E"/>
    <w:rsid w:val="007F49F3"/>
    <w:rsid w:val="00810056"/>
    <w:rsid w:val="00814F62"/>
    <w:rsid w:val="0082113C"/>
    <w:rsid w:val="00827BD2"/>
    <w:rsid w:val="008441C9"/>
    <w:rsid w:val="00851950"/>
    <w:rsid w:val="00857714"/>
    <w:rsid w:val="00873372"/>
    <w:rsid w:val="008777A1"/>
    <w:rsid w:val="00881720"/>
    <w:rsid w:val="008860E9"/>
    <w:rsid w:val="00891F3C"/>
    <w:rsid w:val="0089641E"/>
    <w:rsid w:val="008A19B5"/>
    <w:rsid w:val="008A2FF4"/>
    <w:rsid w:val="008B3E78"/>
    <w:rsid w:val="008B7CBE"/>
    <w:rsid w:val="008C3399"/>
    <w:rsid w:val="008C7174"/>
    <w:rsid w:val="008C7958"/>
    <w:rsid w:val="008D6DB3"/>
    <w:rsid w:val="008E4FCD"/>
    <w:rsid w:val="0090055E"/>
    <w:rsid w:val="00901046"/>
    <w:rsid w:val="00912EBD"/>
    <w:rsid w:val="00917E02"/>
    <w:rsid w:val="00920845"/>
    <w:rsid w:val="009327C8"/>
    <w:rsid w:val="0093760A"/>
    <w:rsid w:val="0094299A"/>
    <w:rsid w:val="00943CCA"/>
    <w:rsid w:val="00950569"/>
    <w:rsid w:val="00965C13"/>
    <w:rsid w:val="00971AA9"/>
    <w:rsid w:val="009756CF"/>
    <w:rsid w:val="00983F5D"/>
    <w:rsid w:val="00990B0D"/>
    <w:rsid w:val="00990BA1"/>
    <w:rsid w:val="00994803"/>
    <w:rsid w:val="009B10C1"/>
    <w:rsid w:val="009B453C"/>
    <w:rsid w:val="009C6D2E"/>
    <w:rsid w:val="009D7D94"/>
    <w:rsid w:val="009E3B4B"/>
    <w:rsid w:val="009E4971"/>
    <w:rsid w:val="009E70C4"/>
    <w:rsid w:val="00A06659"/>
    <w:rsid w:val="00A12F24"/>
    <w:rsid w:val="00A13FD4"/>
    <w:rsid w:val="00A17620"/>
    <w:rsid w:val="00A21FE8"/>
    <w:rsid w:val="00A2250A"/>
    <w:rsid w:val="00A26DEC"/>
    <w:rsid w:val="00A366B0"/>
    <w:rsid w:val="00A450C1"/>
    <w:rsid w:val="00A51AB0"/>
    <w:rsid w:val="00A61718"/>
    <w:rsid w:val="00A63496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C5E9F"/>
    <w:rsid w:val="00AF4005"/>
    <w:rsid w:val="00AF698A"/>
    <w:rsid w:val="00AF6AF5"/>
    <w:rsid w:val="00B106B8"/>
    <w:rsid w:val="00B20E6D"/>
    <w:rsid w:val="00B31A29"/>
    <w:rsid w:val="00B44718"/>
    <w:rsid w:val="00B46F80"/>
    <w:rsid w:val="00B711FB"/>
    <w:rsid w:val="00B86817"/>
    <w:rsid w:val="00B87905"/>
    <w:rsid w:val="00B92094"/>
    <w:rsid w:val="00BA0104"/>
    <w:rsid w:val="00BA3CB0"/>
    <w:rsid w:val="00BA68D8"/>
    <w:rsid w:val="00BC52BF"/>
    <w:rsid w:val="00BD74B7"/>
    <w:rsid w:val="00BE0458"/>
    <w:rsid w:val="00BE647F"/>
    <w:rsid w:val="00BF1A87"/>
    <w:rsid w:val="00C001B2"/>
    <w:rsid w:val="00C04DA7"/>
    <w:rsid w:val="00C05753"/>
    <w:rsid w:val="00C073B9"/>
    <w:rsid w:val="00C13E6A"/>
    <w:rsid w:val="00C153BA"/>
    <w:rsid w:val="00C1575A"/>
    <w:rsid w:val="00C34200"/>
    <w:rsid w:val="00C40A87"/>
    <w:rsid w:val="00C40E73"/>
    <w:rsid w:val="00C467E1"/>
    <w:rsid w:val="00C61DCA"/>
    <w:rsid w:val="00C707D6"/>
    <w:rsid w:val="00C716FB"/>
    <w:rsid w:val="00C826EB"/>
    <w:rsid w:val="00CB057B"/>
    <w:rsid w:val="00CC01D1"/>
    <w:rsid w:val="00CC4781"/>
    <w:rsid w:val="00CD5132"/>
    <w:rsid w:val="00CE136C"/>
    <w:rsid w:val="00CE7568"/>
    <w:rsid w:val="00CE7B97"/>
    <w:rsid w:val="00CF24A1"/>
    <w:rsid w:val="00D0457F"/>
    <w:rsid w:val="00D172C7"/>
    <w:rsid w:val="00D35ECE"/>
    <w:rsid w:val="00D363E0"/>
    <w:rsid w:val="00D374EC"/>
    <w:rsid w:val="00D42217"/>
    <w:rsid w:val="00D45CFC"/>
    <w:rsid w:val="00D477BA"/>
    <w:rsid w:val="00D5058A"/>
    <w:rsid w:val="00D62A97"/>
    <w:rsid w:val="00D657B7"/>
    <w:rsid w:val="00D76080"/>
    <w:rsid w:val="00D851B3"/>
    <w:rsid w:val="00DA73A7"/>
    <w:rsid w:val="00DC2BC3"/>
    <w:rsid w:val="00DD070E"/>
    <w:rsid w:val="00DD3B02"/>
    <w:rsid w:val="00DD3C5D"/>
    <w:rsid w:val="00DE145B"/>
    <w:rsid w:val="00DF7F12"/>
    <w:rsid w:val="00E14DA0"/>
    <w:rsid w:val="00E159BB"/>
    <w:rsid w:val="00E32F77"/>
    <w:rsid w:val="00E42AE2"/>
    <w:rsid w:val="00E50C25"/>
    <w:rsid w:val="00E50D6D"/>
    <w:rsid w:val="00E65C92"/>
    <w:rsid w:val="00E725BC"/>
    <w:rsid w:val="00E80237"/>
    <w:rsid w:val="00E94633"/>
    <w:rsid w:val="00E97830"/>
    <w:rsid w:val="00EB6B01"/>
    <w:rsid w:val="00EC18A5"/>
    <w:rsid w:val="00EC2F67"/>
    <w:rsid w:val="00EE3931"/>
    <w:rsid w:val="00EE5B90"/>
    <w:rsid w:val="00F1284B"/>
    <w:rsid w:val="00F13350"/>
    <w:rsid w:val="00F26591"/>
    <w:rsid w:val="00F26C22"/>
    <w:rsid w:val="00F324DB"/>
    <w:rsid w:val="00F346E2"/>
    <w:rsid w:val="00F51A7F"/>
    <w:rsid w:val="00F55AC0"/>
    <w:rsid w:val="00F60A66"/>
    <w:rsid w:val="00F6537B"/>
    <w:rsid w:val="00F743EA"/>
    <w:rsid w:val="00F7757D"/>
    <w:rsid w:val="00F80A2E"/>
    <w:rsid w:val="00F859E5"/>
    <w:rsid w:val="00F864BE"/>
    <w:rsid w:val="00FA3B96"/>
    <w:rsid w:val="00FB6333"/>
    <w:rsid w:val="00FC29A8"/>
    <w:rsid w:val="00FC58B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59A4"/>
  <w15:docId w15:val="{EFA47FBF-4ED4-4213-9D2E-5277E5F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E8"/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FE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E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E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E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E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E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E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E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E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styleId="af2">
    <w:name w:val="List Paragraph"/>
    <w:basedOn w:val="a"/>
    <w:uiPriority w:val="34"/>
    <w:qFormat/>
    <w:rsid w:val="00A21FE8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21FE8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3">
    <w:name w:val="Normal (Web)"/>
    <w:basedOn w:val="a"/>
    <w:uiPriority w:val="99"/>
    <w:unhideWhenUsed/>
    <w:rsid w:val="007733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1F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F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1F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1F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1F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1F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1F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1FE8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A21FE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A21F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A21FE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Подзаголовок Знак"/>
    <w:basedOn w:val="a0"/>
    <w:link w:val="af6"/>
    <w:uiPriority w:val="11"/>
    <w:rsid w:val="00A21FE8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A21FE8"/>
    <w:rPr>
      <w:b/>
      <w:bCs/>
    </w:rPr>
  </w:style>
  <w:style w:type="character" w:styleId="af9">
    <w:name w:val="Emphasis"/>
    <w:basedOn w:val="a0"/>
    <w:uiPriority w:val="20"/>
    <w:qFormat/>
    <w:rsid w:val="00A21FE8"/>
    <w:rPr>
      <w:rFonts w:asciiTheme="minorHAnsi" w:hAnsiTheme="minorHAnsi"/>
      <w:b/>
      <w:i/>
      <w:iCs/>
    </w:rPr>
  </w:style>
  <w:style w:type="paragraph" w:styleId="afa">
    <w:name w:val="No Spacing"/>
    <w:basedOn w:val="a"/>
    <w:link w:val="afb"/>
    <w:uiPriority w:val="99"/>
    <w:qFormat/>
    <w:rsid w:val="00A21FE8"/>
    <w:rPr>
      <w:rFonts w:cs="Times New Roman"/>
      <w:szCs w:val="32"/>
    </w:rPr>
  </w:style>
  <w:style w:type="paragraph" w:styleId="26">
    <w:name w:val="Quote"/>
    <w:basedOn w:val="a"/>
    <w:next w:val="a"/>
    <w:link w:val="27"/>
    <w:uiPriority w:val="29"/>
    <w:qFormat/>
    <w:rsid w:val="00A21FE8"/>
    <w:rPr>
      <w:rFonts w:cs="Times New Roman"/>
      <w:i/>
    </w:rPr>
  </w:style>
  <w:style w:type="character" w:customStyle="1" w:styleId="27">
    <w:name w:val="Цитата 2 Знак"/>
    <w:basedOn w:val="a0"/>
    <w:link w:val="26"/>
    <w:uiPriority w:val="29"/>
    <w:rsid w:val="00A21FE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21FE8"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A21FE8"/>
    <w:rPr>
      <w:b/>
      <w:i/>
      <w:sz w:val="24"/>
    </w:rPr>
  </w:style>
  <w:style w:type="character" w:styleId="afe">
    <w:name w:val="Subtle Emphasis"/>
    <w:uiPriority w:val="19"/>
    <w:qFormat/>
    <w:rsid w:val="00A21FE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A21FE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A21FE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A21FE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A21FE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A21FE8"/>
    <w:pPr>
      <w:outlineLvl w:val="9"/>
    </w:pPr>
  </w:style>
  <w:style w:type="character" w:customStyle="1" w:styleId="afb">
    <w:name w:val="Без интервала Знак"/>
    <w:link w:val="afa"/>
    <w:uiPriority w:val="99"/>
    <w:locked/>
    <w:rsid w:val="00EC18A5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B2C7-1217-4BB8-9720-BDC70112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«Територіальна оборона» на 2016-2017 рік</vt:lpstr>
      <vt:lpstr>Про затвердження міської Програми «Територіальна оборона» на 2016-2017 рік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Пользователь Windows</cp:lastModifiedBy>
  <cp:revision>8</cp:revision>
  <cp:lastPrinted>2023-10-11T08:30:00Z</cp:lastPrinted>
  <dcterms:created xsi:type="dcterms:W3CDTF">2023-10-10T07:45:00Z</dcterms:created>
  <dcterms:modified xsi:type="dcterms:W3CDTF">2023-10-16T07:35:00Z</dcterms:modified>
</cp:coreProperties>
</file>